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36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1620AD02" w:rsidR="00D110DC" w:rsidRDefault="00F366C4"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241311DC" w:rsidR="006421D2" w:rsidRPr="00D110DC" w:rsidRDefault="00F366C4"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w:t>
            </w:r>
            <w:r w:rsidR="00D110DC">
              <w:rPr>
                <w:rFonts w:hint="eastAsia"/>
              </w:rPr>
              <w:t xml:space="preserve">　</w:t>
            </w:r>
            <w:r w:rsidR="00D110DC" w:rsidRPr="00D110DC">
              <w:rPr>
                <w:rFonts w:hint="eastAsia"/>
              </w:rPr>
              <w:t>せん妄ハイリスク患者ケア加算</w:t>
            </w:r>
            <w:r w:rsidR="00D110DC">
              <w:rPr>
                <w:rFonts w:hint="eastAsia"/>
              </w:rPr>
              <w:t xml:space="preserve">　　 　　（</w:t>
            </w:r>
            <w:r w:rsidR="00D110DC" w:rsidRPr="00A86462">
              <w:rPr>
                <w:rFonts w:hint="eastAsia"/>
                <w:w w:val="94"/>
                <w:fitText w:val="1800" w:id="2090501633"/>
              </w:rPr>
              <w:t xml:space="preserve">※せん妄ケア第　　</w:t>
            </w:r>
            <w:r w:rsidR="00D110DC" w:rsidRPr="00A86462">
              <w:rPr>
                <w:rFonts w:hint="eastAsia"/>
                <w:spacing w:val="9"/>
                <w:w w:val="94"/>
                <w:fitText w:val="1800" w:id="2090501633"/>
              </w:rPr>
              <w:t>号</w:t>
            </w:r>
            <w:r w:rsidR="00D110DC">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4F6F5F0A"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8F03F1">
              <w:rPr>
                <w:rFonts w:hint="eastAsia"/>
                <w:sz w:val="20"/>
                <w:szCs w:val="20"/>
              </w:rPr>
              <w:t>東海北陸</w:t>
            </w:r>
            <w:r w:rsidR="00410274">
              <w:rPr>
                <w:rFonts w:hint="eastAsia"/>
                <w:sz w:val="20"/>
                <w:szCs w:val="20"/>
              </w:rPr>
              <w:t>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10274"/>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03F1"/>
    <w:rsid w:val="008F2B72"/>
    <w:rsid w:val="009C2760"/>
    <w:rsid w:val="00A86462"/>
    <w:rsid w:val="00AC3C05"/>
    <w:rsid w:val="00B05701"/>
    <w:rsid w:val="00B34A49"/>
    <w:rsid w:val="00B51736"/>
    <w:rsid w:val="00B774AF"/>
    <w:rsid w:val="00B91B2F"/>
    <w:rsid w:val="00B93B8B"/>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3350F"/>
    <w:rsid w:val="00F366C4"/>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39BE-3DEA-4166-AF23-AEBB6C64FD55}">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86ea86a7-64a0-4303-b022-0ea7391e9b47"/>
    <ds:schemaRef ds:uri="45177305-ca2a-47b2-8184-075dc75cab03"/>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39ECF6D-AD04-484E-9E2A-8162E8DBB912}">
  <ds:schemaRefs>
    <ds:schemaRef ds:uri="http://schemas.microsoft.com/sharepoint/v3/contenttype/forms"/>
  </ds:schemaRefs>
</ds:datastoreItem>
</file>

<file path=customXml/itemProps3.xml><?xml version="1.0" encoding="utf-8"?>
<ds:datastoreItem xmlns:ds="http://schemas.openxmlformats.org/officeDocument/2006/customXml" ds:itemID="{80AB0C67-41F8-41AE-9C7F-4C7F8053B2AE}"/>
</file>

<file path=customXml/itemProps4.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9:43:00Z</dcterms:created>
  <dcterms:modified xsi:type="dcterms:W3CDTF">2024-03-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ies>
</file>